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9CE26" w14:textId="77777777" w:rsidR="009D2454" w:rsidRDefault="009D2454" w:rsidP="00C64D2D">
      <w:pPr>
        <w:jc w:val="both"/>
      </w:pPr>
    </w:p>
    <w:p w14:paraId="52BD7742" w14:textId="348BB1A7" w:rsidR="00A9260E" w:rsidRDefault="009D5661" w:rsidP="00C64D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udad, día de mes de año</w:t>
      </w:r>
    </w:p>
    <w:p w14:paraId="4DC86375" w14:textId="77777777" w:rsidR="009D5661" w:rsidRDefault="009D5661" w:rsidP="00C64D2D">
      <w:pPr>
        <w:jc w:val="both"/>
        <w:rPr>
          <w:rFonts w:ascii="Arial" w:hAnsi="Arial" w:cs="Arial"/>
          <w:sz w:val="24"/>
          <w:szCs w:val="24"/>
        </w:rPr>
      </w:pPr>
    </w:p>
    <w:p w14:paraId="0F663798" w14:textId="4DBB151B" w:rsidR="009D5661" w:rsidRDefault="009D5661" w:rsidP="00C64D2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ñores:</w:t>
      </w:r>
    </w:p>
    <w:p w14:paraId="4F7657BE" w14:textId="409F486F" w:rsidR="009D5661" w:rsidRPr="009D5661" w:rsidRDefault="009D5661" w:rsidP="00C64D2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9D5661">
        <w:rPr>
          <w:rFonts w:ascii="Arial" w:hAnsi="Arial" w:cs="Arial"/>
          <w:b/>
          <w:bCs/>
          <w:sz w:val="24"/>
          <w:szCs w:val="24"/>
        </w:rPr>
        <w:t xml:space="preserve">Ministerio del Interior </w:t>
      </w:r>
    </w:p>
    <w:p w14:paraId="607D270B" w14:textId="411A7F9F" w:rsidR="009D5661" w:rsidRPr="009D5661" w:rsidRDefault="009D5661" w:rsidP="00C64D2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9D5661">
        <w:rPr>
          <w:rFonts w:ascii="Arial" w:hAnsi="Arial" w:cs="Arial"/>
          <w:b/>
          <w:bCs/>
          <w:sz w:val="24"/>
          <w:szCs w:val="24"/>
        </w:rPr>
        <w:t xml:space="preserve">Dirección de Derechos Humanos </w:t>
      </w:r>
    </w:p>
    <w:p w14:paraId="57175CBB" w14:textId="02022722" w:rsidR="009D5661" w:rsidRDefault="00C64D2D" w:rsidP="00C64D2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9D5661" w:rsidRPr="009D5661">
        <w:rPr>
          <w:rFonts w:ascii="Arial" w:hAnsi="Arial" w:cs="Arial"/>
          <w:sz w:val="24"/>
          <w:szCs w:val="24"/>
        </w:rPr>
        <w:t xml:space="preserve">alle 12B </w:t>
      </w:r>
      <w:proofErr w:type="spellStart"/>
      <w:r w:rsidR="009D5661" w:rsidRPr="009D5661">
        <w:rPr>
          <w:rFonts w:ascii="Arial" w:hAnsi="Arial" w:cs="Arial"/>
          <w:sz w:val="24"/>
          <w:szCs w:val="24"/>
        </w:rPr>
        <w:t>N°</w:t>
      </w:r>
      <w:proofErr w:type="spellEnd"/>
      <w:r w:rsidR="009D5661" w:rsidRPr="009D5661">
        <w:rPr>
          <w:rFonts w:ascii="Arial" w:hAnsi="Arial" w:cs="Arial"/>
          <w:sz w:val="24"/>
          <w:szCs w:val="24"/>
        </w:rPr>
        <w:t xml:space="preserve"> 8-46</w:t>
      </w:r>
    </w:p>
    <w:p w14:paraId="0CDF7673" w14:textId="086A80AA" w:rsidR="009D5661" w:rsidRDefault="00101F8F" w:rsidP="00C64D2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reo electrónico: </w:t>
      </w:r>
      <w:hyperlink r:id="rId8" w:history="1">
        <w:r w:rsidR="007676A7" w:rsidRPr="00E27C2D">
          <w:rPr>
            <w:rStyle w:val="Hipervnculo"/>
            <w:rFonts w:ascii="Arial" w:hAnsi="Arial" w:cs="Arial"/>
            <w:sz w:val="24"/>
            <w:szCs w:val="24"/>
          </w:rPr>
          <w:t>decreto660@mininterior.gov.co</w:t>
        </w:r>
      </w:hyperlink>
      <w:r w:rsidR="007676A7">
        <w:rPr>
          <w:rFonts w:ascii="Arial" w:hAnsi="Arial" w:cs="Arial"/>
          <w:sz w:val="24"/>
          <w:szCs w:val="24"/>
        </w:rPr>
        <w:t xml:space="preserve"> </w:t>
      </w:r>
    </w:p>
    <w:p w14:paraId="053E9115" w14:textId="77777777" w:rsidR="009D5661" w:rsidRDefault="009D5661" w:rsidP="00C64D2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9EA77D3" w14:textId="3A7D4A7F" w:rsidR="009D5661" w:rsidRDefault="009D5661" w:rsidP="00C64D2D">
      <w:pPr>
        <w:spacing w:after="0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ia: solicitud de ingreso de la organización o comunidad XXXXX al programa integral del decreto 660 de 2018</w:t>
      </w:r>
    </w:p>
    <w:p w14:paraId="6431B379" w14:textId="77777777" w:rsidR="009D5661" w:rsidRDefault="009D5661" w:rsidP="00C64D2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F7860C" w14:textId="77777777" w:rsidR="009D5661" w:rsidRPr="009D5661" w:rsidRDefault="009D5661" w:rsidP="00C64D2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CBE772C" w14:textId="6DC527CE" w:rsidR="009D5661" w:rsidRPr="00E35D31" w:rsidRDefault="009D5661" w:rsidP="00E35D3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35D31">
        <w:rPr>
          <w:rFonts w:ascii="Arial" w:hAnsi="Arial" w:cs="Arial"/>
          <w:b/>
          <w:bCs/>
          <w:sz w:val="24"/>
          <w:szCs w:val="24"/>
        </w:rPr>
        <w:t xml:space="preserve">Presentación de la organización: </w:t>
      </w:r>
      <w:r w:rsidRPr="00E35D31">
        <w:rPr>
          <w:rFonts w:ascii="Arial" w:hAnsi="Arial" w:cs="Arial"/>
          <w:sz w:val="24"/>
          <w:szCs w:val="24"/>
        </w:rPr>
        <w:t xml:space="preserve">Información importante para el programa sobre la organización o comunidad que </w:t>
      </w:r>
      <w:r w:rsidR="00C64D2D" w:rsidRPr="00E35D31">
        <w:rPr>
          <w:rFonts w:ascii="Arial" w:hAnsi="Arial" w:cs="Arial"/>
          <w:sz w:val="24"/>
          <w:szCs w:val="24"/>
        </w:rPr>
        <w:t>en lo posible</w:t>
      </w:r>
      <w:r w:rsidRPr="00E35D31">
        <w:rPr>
          <w:rFonts w:ascii="Arial" w:hAnsi="Arial" w:cs="Arial"/>
          <w:sz w:val="24"/>
          <w:szCs w:val="24"/>
        </w:rPr>
        <w:t xml:space="preserve"> incluya: </w:t>
      </w:r>
    </w:p>
    <w:p w14:paraId="1152BBBE" w14:textId="77777777" w:rsidR="009D5661" w:rsidRDefault="009D5661" w:rsidP="00C64D2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2AE52B" w14:textId="141BF3E9" w:rsidR="009D5661" w:rsidRPr="009D5661" w:rsidRDefault="009D5661" w:rsidP="00C64D2D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ve historia de la organización o comunidad</w:t>
      </w:r>
    </w:p>
    <w:p w14:paraId="4802B649" w14:textId="23BB4AA2" w:rsidR="009D5661" w:rsidRDefault="009D5661" w:rsidP="00C64D2D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po de organización o comunidad: campesina, indígena, afrodescendiente, juvenil, de mujeres, LGBTIQ+, comunal, etc. </w:t>
      </w:r>
    </w:p>
    <w:p w14:paraId="408070A5" w14:textId="54ADA4B6" w:rsidR="004645BC" w:rsidRDefault="004645BC" w:rsidP="00C64D2D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Hlk135723297"/>
      <w:r>
        <w:rPr>
          <w:rFonts w:ascii="Arial" w:hAnsi="Arial" w:cs="Arial"/>
          <w:sz w:val="24"/>
          <w:szCs w:val="24"/>
        </w:rPr>
        <w:t>Enfoques que trabaja la organización y/comunidad: enfoque de género</w:t>
      </w:r>
      <w:r w:rsidR="0045412B">
        <w:rPr>
          <w:rFonts w:ascii="Arial" w:hAnsi="Arial" w:cs="Arial"/>
          <w:sz w:val="24"/>
          <w:szCs w:val="24"/>
        </w:rPr>
        <w:t xml:space="preserve">, enfoque de diversidad sexual, enfoque etario, </w:t>
      </w:r>
      <w:r>
        <w:rPr>
          <w:rFonts w:ascii="Arial" w:hAnsi="Arial" w:cs="Arial"/>
          <w:sz w:val="24"/>
          <w:szCs w:val="24"/>
        </w:rPr>
        <w:t xml:space="preserve">campesino, étnico, juvenil, territorial, etc. </w:t>
      </w:r>
    </w:p>
    <w:p w14:paraId="5A5283DC" w14:textId="5DAA2D39" w:rsidR="0045412B" w:rsidRDefault="0045412B" w:rsidP="00C64D2D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5412B">
        <w:rPr>
          <w:rFonts w:ascii="Arial" w:hAnsi="Arial" w:cs="Arial"/>
          <w:sz w:val="24"/>
          <w:szCs w:val="24"/>
        </w:rPr>
        <w:t>Señalar si la organización y/o comunidad tiene líneas de trabajo especificas con mujeres y con sectores LGBTIQ+.</w:t>
      </w:r>
    </w:p>
    <w:bookmarkEnd w:id="0"/>
    <w:p w14:paraId="3CD922C5" w14:textId="532A1502" w:rsidR="009D5661" w:rsidRPr="009D5661" w:rsidRDefault="009D5661" w:rsidP="00C64D2D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echos que defiende la organización</w:t>
      </w:r>
    </w:p>
    <w:p w14:paraId="453652ED" w14:textId="5E579041" w:rsidR="009D5661" w:rsidRDefault="009D5661" w:rsidP="00C64D2D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pios donde desarrolla su trabajo</w:t>
      </w:r>
    </w:p>
    <w:p w14:paraId="416C3672" w14:textId="1D419004" w:rsidR="0045412B" w:rsidRDefault="009D5661" w:rsidP="00C64D2D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e</w:t>
      </w:r>
      <w:r w:rsidR="00D8403B">
        <w:rPr>
          <w:rFonts w:ascii="Arial" w:hAnsi="Arial" w:cs="Arial"/>
          <w:sz w:val="24"/>
          <w:szCs w:val="24"/>
        </w:rPr>
        <w:t xml:space="preserve"> personas</w:t>
      </w:r>
      <w:r>
        <w:rPr>
          <w:rFonts w:ascii="Arial" w:hAnsi="Arial" w:cs="Arial"/>
          <w:sz w:val="24"/>
          <w:szCs w:val="24"/>
        </w:rPr>
        <w:t xml:space="preserve"> afiliad</w:t>
      </w:r>
      <w:r w:rsidR="00D8403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 w:rsidR="00FB7459">
        <w:rPr>
          <w:rFonts w:ascii="Arial" w:hAnsi="Arial" w:cs="Arial"/>
          <w:sz w:val="24"/>
          <w:szCs w:val="24"/>
        </w:rPr>
        <w:t>: discriminados por género</w:t>
      </w:r>
      <w:r w:rsidR="00D8403B">
        <w:rPr>
          <w:rFonts w:ascii="Arial" w:hAnsi="Arial" w:cs="Arial"/>
          <w:sz w:val="24"/>
          <w:szCs w:val="24"/>
        </w:rPr>
        <w:t xml:space="preserve"> (hombres, mujeres, personas no binarias), si hace parte o no de los sectores LGBTIQ+, edad, caracterización étnic</w:t>
      </w:r>
      <w:r w:rsidR="0045412B">
        <w:rPr>
          <w:rFonts w:ascii="Arial" w:hAnsi="Arial" w:cs="Arial"/>
          <w:sz w:val="24"/>
          <w:szCs w:val="24"/>
        </w:rPr>
        <w:t>a y campesina</w:t>
      </w:r>
    </w:p>
    <w:p w14:paraId="465AB391" w14:textId="3AE5BBED" w:rsidR="009D5661" w:rsidRDefault="00C64D2D" w:rsidP="00C64D2D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9D5661">
        <w:rPr>
          <w:rFonts w:ascii="Arial" w:hAnsi="Arial" w:cs="Arial"/>
          <w:sz w:val="24"/>
          <w:szCs w:val="24"/>
        </w:rPr>
        <w:t>structura organizativa</w:t>
      </w:r>
    </w:p>
    <w:p w14:paraId="086A33F5" w14:textId="2F3AC9F9" w:rsidR="009D5661" w:rsidRDefault="009D5661" w:rsidP="00C64D2D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acios de interlocución con el Estado donde participa</w:t>
      </w:r>
    </w:p>
    <w:p w14:paraId="5ED88246" w14:textId="2D2889B9" w:rsidR="009D5661" w:rsidRDefault="009D5661" w:rsidP="00C64D2D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des </w:t>
      </w:r>
      <w:r w:rsidR="00D8403B">
        <w:rPr>
          <w:rFonts w:ascii="Arial" w:hAnsi="Arial" w:cs="Arial"/>
          <w:sz w:val="24"/>
          <w:szCs w:val="24"/>
        </w:rPr>
        <w:t xml:space="preserve">y plataformas </w:t>
      </w:r>
      <w:r>
        <w:rPr>
          <w:rFonts w:ascii="Arial" w:hAnsi="Arial" w:cs="Arial"/>
          <w:sz w:val="24"/>
          <w:szCs w:val="24"/>
        </w:rPr>
        <w:t xml:space="preserve">de organizaciones sociales a las que participa </w:t>
      </w:r>
    </w:p>
    <w:p w14:paraId="69B42B7D" w14:textId="77777777" w:rsidR="009D5661" w:rsidRPr="009D5661" w:rsidRDefault="009D5661" w:rsidP="00C64D2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4FA62E" w14:textId="77777777" w:rsidR="009D5661" w:rsidRPr="009D5661" w:rsidRDefault="009D5661" w:rsidP="00C64D2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7226FE" w14:textId="75B7A22F" w:rsidR="00851E54" w:rsidRDefault="009D5661" w:rsidP="00623EDA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35D31">
        <w:rPr>
          <w:rFonts w:ascii="Arial" w:hAnsi="Arial" w:cs="Arial"/>
          <w:b/>
          <w:bCs/>
          <w:sz w:val="24"/>
          <w:szCs w:val="24"/>
        </w:rPr>
        <w:t>Hechos que sustentan la solicitud</w:t>
      </w:r>
      <w:r w:rsidR="00450117">
        <w:rPr>
          <w:rFonts w:ascii="Arial" w:hAnsi="Arial" w:cs="Arial"/>
          <w:b/>
          <w:bCs/>
          <w:sz w:val="24"/>
          <w:szCs w:val="24"/>
        </w:rPr>
        <w:t xml:space="preserve"> (seg</w:t>
      </w:r>
      <w:r w:rsidR="00631FEE">
        <w:rPr>
          <w:rFonts w:ascii="Arial" w:hAnsi="Arial" w:cs="Arial"/>
          <w:b/>
          <w:bCs/>
          <w:sz w:val="24"/>
          <w:szCs w:val="24"/>
        </w:rPr>
        <w:t>ú</w:t>
      </w:r>
      <w:r w:rsidR="00450117">
        <w:rPr>
          <w:rFonts w:ascii="Arial" w:hAnsi="Arial" w:cs="Arial"/>
          <w:b/>
          <w:bCs/>
          <w:sz w:val="24"/>
          <w:szCs w:val="24"/>
        </w:rPr>
        <w:t>n los últimos 3 años)</w:t>
      </w:r>
      <w:r w:rsidRPr="00E35D31">
        <w:rPr>
          <w:rFonts w:ascii="Arial" w:hAnsi="Arial" w:cs="Arial"/>
          <w:b/>
          <w:bCs/>
          <w:sz w:val="24"/>
          <w:szCs w:val="24"/>
        </w:rPr>
        <w:t xml:space="preserve">: </w:t>
      </w:r>
      <w:r w:rsidRPr="00E35D31">
        <w:rPr>
          <w:rFonts w:ascii="Arial" w:hAnsi="Arial" w:cs="Arial"/>
          <w:sz w:val="24"/>
          <w:szCs w:val="24"/>
        </w:rPr>
        <w:t>indicar los hechos de violencia</w:t>
      </w:r>
      <w:r w:rsidR="001F1D8D">
        <w:rPr>
          <w:rFonts w:ascii="Arial" w:hAnsi="Arial" w:cs="Arial"/>
          <w:sz w:val="24"/>
          <w:szCs w:val="24"/>
        </w:rPr>
        <w:t xml:space="preserve"> </w:t>
      </w:r>
      <w:r w:rsidRPr="00E35D31">
        <w:rPr>
          <w:rFonts w:ascii="Arial" w:hAnsi="Arial" w:cs="Arial"/>
          <w:sz w:val="24"/>
          <w:szCs w:val="24"/>
        </w:rPr>
        <w:t>de los que ha sido víctima la organización</w:t>
      </w:r>
      <w:r w:rsidR="00FB7459">
        <w:rPr>
          <w:rFonts w:ascii="Arial" w:hAnsi="Arial" w:cs="Arial"/>
          <w:sz w:val="24"/>
          <w:szCs w:val="24"/>
        </w:rPr>
        <w:t xml:space="preserve">, teniendo en cuenta </w:t>
      </w:r>
      <w:r w:rsidR="00851E54">
        <w:rPr>
          <w:rFonts w:ascii="Arial" w:hAnsi="Arial" w:cs="Arial"/>
          <w:sz w:val="24"/>
          <w:szCs w:val="24"/>
        </w:rPr>
        <w:t>las siguientes particularidades:</w:t>
      </w:r>
    </w:p>
    <w:p w14:paraId="10AD5194" w14:textId="77777777" w:rsidR="0045412B" w:rsidRDefault="00851E54" w:rsidP="0045412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hechos y escenarios que afectan de manera particular a las mujeres, por ejemplo, hechos o amenazas de violencia sexual y reproductiva, estigmatización o amenazas a lideresas y defensoras de derechos humanos</w:t>
      </w:r>
      <w:r w:rsidR="0045412B">
        <w:rPr>
          <w:rFonts w:ascii="Arial" w:hAnsi="Arial" w:cs="Arial"/>
          <w:sz w:val="24"/>
          <w:szCs w:val="24"/>
        </w:rPr>
        <w:t xml:space="preserve">. </w:t>
      </w:r>
    </w:p>
    <w:p w14:paraId="57198263" w14:textId="0EC758FB" w:rsidR="000D0CE5" w:rsidRDefault="00851E54" w:rsidP="0045412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5412B">
        <w:rPr>
          <w:rFonts w:ascii="Arial" w:hAnsi="Arial" w:cs="Arial"/>
          <w:sz w:val="24"/>
          <w:szCs w:val="24"/>
        </w:rPr>
        <w:lastRenderedPageBreak/>
        <w:t xml:space="preserve">Hechos y escenarios que afectan de manera particular a personas sujetas a especial protección constitucional: niños, niñas y adolescentes, personas adultas mayores, </w:t>
      </w:r>
      <w:r w:rsidR="000D0CE5" w:rsidRPr="0045412B">
        <w:rPr>
          <w:rFonts w:ascii="Arial" w:hAnsi="Arial" w:cs="Arial"/>
          <w:sz w:val="24"/>
          <w:szCs w:val="24"/>
        </w:rPr>
        <w:t xml:space="preserve">personas con discapacidades campesinos y campesinas, pueblos étnicos, etc. </w:t>
      </w:r>
    </w:p>
    <w:p w14:paraId="3BC0F734" w14:textId="77777777" w:rsidR="0030014B" w:rsidRPr="0045412B" w:rsidRDefault="0030014B" w:rsidP="0030014B">
      <w:pPr>
        <w:pStyle w:val="Prrafodelista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14:paraId="322C30A1" w14:textId="2EF3EB91" w:rsidR="000D0CE5" w:rsidRPr="00101452" w:rsidRDefault="000D0CE5" w:rsidP="00101452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1452">
        <w:rPr>
          <w:rFonts w:ascii="Arial" w:hAnsi="Arial" w:cs="Arial"/>
          <w:sz w:val="24"/>
          <w:szCs w:val="24"/>
        </w:rPr>
        <w:t>Señale si han existido algunas de las siguientes violaciones a los derechos humanos</w:t>
      </w:r>
      <w:r w:rsidR="0030014B" w:rsidRPr="00101452">
        <w:rPr>
          <w:rFonts w:ascii="Arial" w:hAnsi="Arial" w:cs="Arial"/>
          <w:sz w:val="24"/>
          <w:szCs w:val="24"/>
        </w:rPr>
        <w:t xml:space="preserve"> </w:t>
      </w:r>
      <w:r w:rsidR="009113FF" w:rsidRPr="00101452">
        <w:rPr>
          <w:rFonts w:ascii="Arial" w:hAnsi="Arial" w:cs="Arial"/>
          <w:sz w:val="24"/>
          <w:szCs w:val="24"/>
        </w:rPr>
        <w:t xml:space="preserve">contra integrantes de su organización de manera individual o colectiva </w:t>
      </w:r>
      <w:r w:rsidR="0030014B" w:rsidRPr="00101452">
        <w:rPr>
          <w:rFonts w:ascii="Arial" w:hAnsi="Arial" w:cs="Arial"/>
          <w:sz w:val="24"/>
          <w:szCs w:val="24"/>
        </w:rPr>
        <w:t xml:space="preserve">en los últimos 3 años: </w:t>
      </w:r>
    </w:p>
    <w:p w14:paraId="0F6C902A" w14:textId="77777777" w:rsidR="001965D7" w:rsidRPr="000D0CE5" w:rsidRDefault="001965D7" w:rsidP="000D0CE5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60B2B8F" w14:textId="398D601F" w:rsidR="001965D7" w:rsidRDefault="001965D7" w:rsidP="00D047B5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olaciones a la vida</w:t>
      </w:r>
      <w:r w:rsidR="009113FF">
        <w:rPr>
          <w:rFonts w:ascii="Arial" w:hAnsi="Arial" w:cs="Arial"/>
          <w:b/>
          <w:bCs/>
          <w:sz w:val="24"/>
          <w:szCs w:val="24"/>
        </w:rPr>
        <w:t xml:space="preserve"> y seguridad personal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9113FF" w:rsidRPr="009113FF">
        <w:rPr>
          <w:rFonts w:ascii="Arial" w:hAnsi="Arial" w:cs="Arial"/>
          <w:sz w:val="24"/>
          <w:szCs w:val="24"/>
        </w:rPr>
        <w:t>atentados,</w:t>
      </w:r>
      <w:r w:rsidR="009113FF">
        <w:rPr>
          <w:rFonts w:ascii="Arial" w:hAnsi="Arial" w:cs="Arial"/>
          <w:b/>
          <w:bCs/>
          <w:sz w:val="24"/>
          <w:szCs w:val="24"/>
        </w:rPr>
        <w:t xml:space="preserve"> </w:t>
      </w:r>
      <w:r w:rsidRPr="001965D7">
        <w:rPr>
          <w:rFonts w:ascii="Arial" w:hAnsi="Arial" w:cs="Arial"/>
          <w:sz w:val="24"/>
          <w:szCs w:val="24"/>
        </w:rPr>
        <w:t>homicidio</w:t>
      </w:r>
      <w:r w:rsidR="0030014B">
        <w:rPr>
          <w:rFonts w:ascii="Arial" w:hAnsi="Arial" w:cs="Arial"/>
          <w:sz w:val="24"/>
          <w:szCs w:val="24"/>
        </w:rPr>
        <w:t>s</w:t>
      </w:r>
      <w:r w:rsidRPr="001965D7">
        <w:rPr>
          <w:rFonts w:ascii="Arial" w:hAnsi="Arial" w:cs="Arial"/>
          <w:sz w:val="24"/>
          <w:szCs w:val="24"/>
        </w:rPr>
        <w:t xml:space="preserve"> o desaparici</w:t>
      </w:r>
      <w:r w:rsidR="0030014B">
        <w:rPr>
          <w:rFonts w:ascii="Arial" w:hAnsi="Arial" w:cs="Arial"/>
          <w:sz w:val="24"/>
          <w:szCs w:val="24"/>
        </w:rPr>
        <w:t>ones</w:t>
      </w:r>
      <w:r w:rsidRPr="001965D7">
        <w:rPr>
          <w:rFonts w:ascii="Arial" w:hAnsi="Arial" w:cs="Arial"/>
          <w:sz w:val="24"/>
          <w:szCs w:val="24"/>
        </w:rPr>
        <w:t xml:space="preserve"> forzada</w:t>
      </w:r>
      <w:r w:rsidR="0030014B">
        <w:rPr>
          <w:rFonts w:ascii="Arial" w:hAnsi="Arial" w:cs="Arial"/>
          <w:sz w:val="24"/>
          <w:szCs w:val="24"/>
        </w:rPr>
        <w:t>s</w:t>
      </w:r>
      <w:r w:rsidR="00EF14A2">
        <w:rPr>
          <w:rFonts w:ascii="Arial" w:hAnsi="Arial" w:cs="Arial"/>
          <w:sz w:val="24"/>
          <w:szCs w:val="24"/>
        </w:rPr>
        <w:t xml:space="preserve">, masacres y feminicidios. </w:t>
      </w:r>
    </w:p>
    <w:p w14:paraId="6D816547" w14:textId="4CA721CC" w:rsidR="001965D7" w:rsidRPr="009113FF" w:rsidRDefault="001965D7" w:rsidP="00D047B5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113FF">
        <w:rPr>
          <w:rFonts w:ascii="Arial" w:hAnsi="Arial" w:cs="Arial"/>
          <w:b/>
          <w:bCs/>
          <w:sz w:val="24"/>
          <w:szCs w:val="24"/>
        </w:rPr>
        <w:t xml:space="preserve">Violaciones a la libertad: </w:t>
      </w:r>
      <w:r w:rsidRPr="009113FF">
        <w:rPr>
          <w:rFonts w:ascii="Arial" w:hAnsi="Arial" w:cs="Arial"/>
          <w:sz w:val="24"/>
          <w:szCs w:val="24"/>
        </w:rPr>
        <w:t>secuestro o detención arbitraria</w:t>
      </w:r>
      <w:r w:rsidR="00EF14A2">
        <w:rPr>
          <w:rFonts w:ascii="Arial" w:hAnsi="Arial" w:cs="Arial"/>
          <w:sz w:val="24"/>
          <w:szCs w:val="24"/>
        </w:rPr>
        <w:t xml:space="preserve">, reclutamiento forzado, desplazamiento forzado y confinamientos. </w:t>
      </w:r>
      <w:r w:rsidRPr="009113FF">
        <w:rPr>
          <w:rFonts w:ascii="Arial" w:hAnsi="Arial" w:cs="Arial"/>
          <w:sz w:val="24"/>
          <w:szCs w:val="24"/>
        </w:rPr>
        <w:t xml:space="preserve"> </w:t>
      </w:r>
    </w:p>
    <w:p w14:paraId="317D6B9D" w14:textId="5DE06E6F" w:rsidR="001965D7" w:rsidRPr="009113FF" w:rsidRDefault="001965D7" w:rsidP="00D047B5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113FF">
        <w:rPr>
          <w:rFonts w:ascii="Arial" w:hAnsi="Arial" w:cs="Arial"/>
          <w:b/>
          <w:bCs/>
          <w:sz w:val="24"/>
          <w:szCs w:val="24"/>
        </w:rPr>
        <w:t xml:space="preserve">Violaciones a la </w:t>
      </w:r>
      <w:r w:rsidR="009113FF" w:rsidRPr="009113FF">
        <w:rPr>
          <w:rFonts w:ascii="Arial" w:hAnsi="Arial" w:cs="Arial"/>
          <w:b/>
          <w:bCs/>
          <w:sz w:val="24"/>
          <w:szCs w:val="24"/>
        </w:rPr>
        <w:t>integridad</w:t>
      </w:r>
      <w:r w:rsidRPr="009113FF">
        <w:rPr>
          <w:rFonts w:ascii="Arial" w:hAnsi="Arial" w:cs="Arial"/>
          <w:b/>
          <w:bCs/>
          <w:sz w:val="24"/>
          <w:szCs w:val="24"/>
        </w:rPr>
        <w:t>:</w:t>
      </w:r>
      <w:r w:rsidR="00EF14A2">
        <w:rPr>
          <w:rFonts w:ascii="Arial" w:hAnsi="Arial" w:cs="Arial"/>
          <w:b/>
          <w:bCs/>
          <w:sz w:val="24"/>
          <w:szCs w:val="24"/>
        </w:rPr>
        <w:t xml:space="preserve"> </w:t>
      </w:r>
      <w:r w:rsidR="00EF14A2" w:rsidRPr="00EF14A2">
        <w:rPr>
          <w:rFonts w:ascii="Arial" w:hAnsi="Arial" w:cs="Arial"/>
          <w:sz w:val="24"/>
          <w:szCs w:val="24"/>
        </w:rPr>
        <w:t xml:space="preserve">amenazas, </w:t>
      </w:r>
      <w:r w:rsidR="00EF14A2">
        <w:rPr>
          <w:rFonts w:ascii="Arial" w:hAnsi="Arial" w:cs="Arial"/>
          <w:sz w:val="24"/>
          <w:szCs w:val="24"/>
        </w:rPr>
        <w:t xml:space="preserve">tortura, </w:t>
      </w:r>
      <w:r w:rsidR="00B3720D">
        <w:rPr>
          <w:rFonts w:ascii="Arial" w:hAnsi="Arial" w:cs="Arial"/>
          <w:sz w:val="24"/>
          <w:szCs w:val="24"/>
        </w:rPr>
        <w:t xml:space="preserve">pena o trato cruel e inhumano y degradante, </w:t>
      </w:r>
      <w:r w:rsidR="00EF14A2">
        <w:rPr>
          <w:rFonts w:ascii="Arial" w:hAnsi="Arial" w:cs="Arial"/>
          <w:sz w:val="24"/>
          <w:szCs w:val="24"/>
        </w:rPr>
        <w:t xml:space="preserve">atendados contra la integridad, lesiones personales, </w:t>
      </w:r>
      <w:r w:rsidRPr="00EF14A2">
        <w:rPr>
          <w:rFonts w:ascii="Arial" w:hAnsi="Arial" w:cs="Arial"/>
          <w:sz w:val="24"/>
          <w:szCs w:val="24"/>
        </w:rPr>
        <w:t>violencia</w:t>
      </w:r>
      <w:r w:rsidRPr="009113FF">
        <w:rPr>
          <w:rFonts w:ascii="Arial" w:hAnsi="Arial" w:cs="Arial"/>
          <w:sz w:val="24"/>
          <w:szCs w:val="24"/>
        </w:rPr>
        <w:t xml:space="preserve"> sexual, violencia basada en género</w:t>
      </w:r>
      <w:r w:rsidR="00B3720D">
        <w:rPr>
          <w:rFonts w:ascii="Arial" w:hAnsi="Arial" w:cs="Arial"/>
          <w:sz w:val="24"/>
          <w:szCs w:val="24"/>
        </w:rPr>
        <w:t>, e injerencia arbitraria o ilegal en la vida privada, la familia, el domicilio o la correspondencia</w:t>
      </w:r>
      <w:r w:rsidR="00EF14A2">
        <w:rPr>
          <w:rFonts w:ascii="Arial" w:hAnsi="Arial" w:cs="Arial"/>
          <w:sz w:val="24"/>
          <w:szCs w:val="24"/>
        </w:rPr>
        <w:t xml:space="preserve">. </w:t>
      </w:r>
    </w:p>
    <w:p w14:paraId="786A08DB" w14:textId="5FD5D69B" w:rsidR="001965D7" w:rsidRDefault="001965D7" w:rsidP="00D047B5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113FF">
        <w:rPr>
          <w:rFonts w:ascii="Arial" w:hAnsi="Arial" w:cs="Arial"/>
          <w:b/>
          <w:bCs/>
          <w:sz w:val="24"/>
          <w:szCs w:val="24"/>
        </w:rPr>
        <w:t>Estigmatización:</w:t>
      </w:r>
      <w:r w:rsidRPr="009113FF">
        <w:rPr>
          <w:rFonts w:ascii="Arial" w:hAnsi="Arial" w:cs="Arial"/>
          <w:sz w:val="24"/>
          <w:szCs w:val="24"/>
        </w:rPr>
        <w:t xml:space="preserve"> señalar si la organización o alguna persona que integra su organización ha sido víctima</w:t>
      </w:r>
      <w:r w:rsidRPr="001965D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declaraciones o acciones estigmatizantes</w:t>
      </w:r>
      <w:r w:rsidR="00C64D2D">
        <w:rPr>
          <w:rFonts w:ascii="Arial" w:hAnsi="Arial" w:cs="Arial"/>
          <w:sz w:val="24"/>
          <w:szCs w:val="24"/>
        </w:rPr>
        <w:t>, indicar el número de hechos y el presunto autor</w:t>
      </w:r>
    </w:p>
    <w:p w14:paraId="0853D28D" w14:textId="6B0E2013" w:rsidR="00C64D2D" w:rsidRDefault="001965D7" w:rsidP="00D047B5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64D2D">
        <w:rPr>
          <w:rFonts w:ascii="Arial" w:hAnsi="Arial" w:cs="Arial"/>
          <w:sz w:val="24"/>
          <w:szCs w:val="24"/>
        </w:rPr>
        <w:t xml:space="preserve">Indicar </w:t>
      </w:r>
      <w:r w:rsidR="00C64D2D">
        <w:rPr>
          <w:rFonts w:ascii="Arial" w:hAnsi="Arial" w:cs="Arial"/>
          <w:sz w:val="24"/>
          <w:szCs w:val="24"/>
        </w:rPr>
        <w:t>otras agresiones de las que haya sido víctima la organización o comunidad y sus integrantes</w:t>
      </w:r>
      <w:r w:rsidR="00EF14A2">
        <w:rPr>
          <w:rFonts w:ascii="Arial" w:hAnsi="Arial" w:cs="Arial"/>
          <w:sz w:val="24"/>
          <w:szCs w:val="24"/>
        </w:rPr>
        <w:t xml:space="preserve">: interceptaciones ilegales, perfilamientos ilegales, seguimientos ilegales, criminalización, robos de información, etc. </w:t>
      </w:r>
    </w:p>
    <w:p w14:paraId="00E5369C" w14:textId="072DDC98" w:rsidR="00101452" w:rsidRPr="00FD2AF6" w:rsidRDefault="00C64D2D" w:rsidP="00FD2AF6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ñalar si los hechos de agresión contra la organización o comunidad son recogidos por otra fuente de la sociedad civil, Defensoría del Pueblo, gobierno Nacional, Naciones Unidas o una ONG internacional</w:t>
      </w:r>
      <w:r w:rsidR="00736764">
        <w:rPr>
          <w:rFonts w:ascii="Arial" w:hAnsi="Arial" w:cs="Arial"/>
          <w:sz w:val="24"/>
          <w:szCs w:val="24"/>
        </w:rPr>
        <w:t>, y anexarla</w:t>
      </w:r>
    </w:p>
    <w:p w14:paraId="29DDBF3D" w14:textId="77777777" w:rsidR="00BA5453" w:rsidRPr="00BA5453" w:rsidRDefault="00BA5453" w:rsidP="00BA5453">
      <w:pPr>
        <w:pStyle w:val="Prrafodelista"/>
        <w:rPr>
          <w:rFonts w:ascii="Arial" w:hAnsi="Arial" w:cs="Arial"/>
          <w:sz w:val="24"/>
          <w:szCs w:val="24"/>
        </w:rPr>
      </w:pPr>
    </w:p>
    <w:p w14:paraId="00892F07" w14:textId="18E92391" w:rsidR="00BA5453" w:rsidRDefault="00BA5453" w:rsidP="00BA545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a qué tipo de </w:t>
      </w:r>
      <w:r w:rsidRPr="001F0AC4">
        <w:rPr>
          <w:rFonts w:ascii="Arial" w:hAnsi="Arial" w:cs="Arial"/>
          <w:b/>
          <w:bCs/>
          <w:sz w:val="24"/>
          <w:szCs w:val="24"/>
        </w:rPr>
        <w:t>conflictos sociales, territoriales y ambientales</w:t>
      </w:r>
      <w:r>
        <w:rPr>
          <w:rFonts w:ascii="Arial" w:hAnsi="Arial" w:cs="Arial"/>
          <w:sz w:val="24"/>
          <w:szCs w:val="24"/>
        </w:rPr>
        <w:t xml:space="preserve"> se</w:t>
      </w:r>
      <w:r w:rsidR="00362B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 w:rsidR="00362B1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en el territorio de la organización y/o comunidad</w:t>
      </w:r>
      <w:r w:rsidR="00362B1E">
        <w:rPr>
          <w:rFonts w:ascii="Arial" w:hAnsi="Arial" w:cs="Arial"/>
          <w:sz w:val="24"/>
          <w:szCs w:val="24"/>
        </w:rPr>
        <w:t xml:space="preserve">, </w:t>
      </w:r>
      <w:r w:rsidR="007E1EE0">
        <w:rPr>
          <w:rFonts w:ascii="Arial" w:hAnsi="Arial" w:cs="Arial"/>
          <w:sz w:val="24"/>
          <w:szCs w:val="24"/>
        </w:rPr>
        <w:t>y cómo</w:t>
      </w:r>
      <w:r>
        <w:rPr>
          <w:rFonts w:ascii="Arial" w:hAnsi="Arial" w:cs="Arial"/>
          <w:sz w:val="24"/>
          <w:szCs w:val="24"/>
        </w:rPr>
        <w:t xml:space="preserve"> </w:t>
      </w:r>
      <w:r w:rsidR="00362B1E">
        <w:rPr>
          <w:rFonts w:ascii="Arial" w:hAnsi="Arial" w:cs="Arial"/>
          <w:sz w:val="24"/>
          <w:szCs w:val="24"/>
        </w:rPr>
        <w:t xml:space="preserve">estos conflictos </w:t>
      </w:r>
      <w:r>
        <w:rPr>
          <w:rFonts w:ascii="Arial" w:hAnsi="Arial" w:cs="Arial"/>
          <w:sz w:val="24"/>
          <w:szCs w:val="24"/>
        </w:rPr>
        <w:t>afecta</w:t>
      </w:r>
      <w:r w:rsidR="00362B1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 l</w:t>
      </w:r>
      <w:r w:rsidR="007E1EE0">
        <w:rPr>
          <w:rFonts w:ascii="Arial" w:hAnsi="Arial" w:cs="Arial"/>
          <w:sz w:val="24"/>
          <w:szCs w:val="24"/>
        </w:rPr>
        <w:t xml:space="preserve">os integrantes de la </w:t>
      </w:r>
      <w:r>
        <w:rPr>
          <w:rFonts w:ascii="Arial" w:hAnsi="Arial" w:cs="Arial"/>
          <w:sz w:val="24"/>
          <w:szCs w:val="24"/>
        </w:rPr>
        <w:t>organización</w:t>
      </w:r>
      <w:r w:rsidR="007E1EE0">
        <w:rPr>
          <w:rFonts w:ascii="Arial" w:hAnsi="Arial" w:cs="Arial"/>
          <w:sz w:val="24"/>
          <w:szCs w:val="24"/>
        </w:rPr>
        <w:t xml:space="preserve"> y/o comunidad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AA8BF0C" w14:textId="77777777" w:rsidR="00FD2AF6" w:rsidRDefault="00FD2AF6" w:rsidP="00FD2AF6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1D397998" w14:textId="29854400" w:rsidR="00FD2AF6" w:rsidRPr="00FD2AF6" w:rsidRDefault="00FD2AF6" w:rsidP="00FD2AF6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ñale y explique brevemente los </w:t>
      </w:r>
      <w:r w:rsidRPr="00EE17B8">
        <w:rPr>
          <w:rFonts w:ascii="Arial" w:hAnsi="Arial" w:cs="Arial"/>
          <w:b/>
          <w:bCs/>
          <w:sz w:val="24"/>
          <w:szCs w:val="24"/>
        </w:rPr>
        <w:t>escenarios de riesgo</w:t>
      </w:r>
      <w:r>
        <w:rPr>
          <w:rFonts w:ascii="Arial" w:hAnsi="Arial" w:cs="Arial"/>
          <w:sz w:val="24"/>
          <w:szCs w:val="24"/>
        </w:rPr>
        <w:t xml:space="preserve"> que ha identificado la organización o comunidad. </w:t>
      </w:r>
    </w:p>
    <w:p w14:paraId="78E9524D" w14:textId="77777777" w:rsidR="009113FF" w:rsidRDefault="009113FF" w:rsidP="009113F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7F802A" w14:textId="511C66B2" w:rsidR="009113FF" w:rsidRDefault="009113FF" w:rsidP="009113FF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71229">
        <w:rPr>
          <w:rFonts w:ascii="Arial" w:hAnsi="Arial" w:cs="Arial"/>
          <w:b/>
          <w:bCs/>
          <w:sz w:val="24"/>
          <w:szCs w:val="24"/>
        </w:rPr>
        <w:t>Denuncias:</w:t>
      </w:r>
      <w:r>
        <w:rPr>
          <w:rFonts w:ascii="Arial" w:hAnsi="Arial" w:cs="Arial"/>
          <w:sz w:val="24"/>
          <w:szCs w:val="24"/>
        </w:rPr>
        <w:t xml:space="preserve"> indi</w:t>
      </w:r>
      <w:r w:rsidR="00101452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si los hechos de agresión han sido denunciados ante alguna entidad pública: (Defensoría del pueblo, Personería, </w:t>
      </w:r>
      <w:r w:rsidR="00510630">
        <w:rPr>
          <w:rFonts w:ascii="Arial" w:hAnsi="Arial" w:cs="Arial"/>
          <w:sz w:val="24"/>
          <w:szCs w:val="24"/>
        </w:rPr>
        <w:t>fiscalía general</w:t>
      </w:r>
      <w:r>
        <w:rPr>
          <w:rFonts w:ascii="Arial" w:hAnsi="Arial" w:cs="Arial"/>
          <w:sz w:val="24"/>
          <w:szCs w:val="24"/>
        </w:rPr>
        <w:t xml:space="preserve"> de la Nación, Naciones Unidas, etc.) o de manera pública. Anexar denuncias en lo posible. </w:t>
      </w:r>
    </w:p>
    <w:p w14:paraId="7E428564" w14:textId="77777777" w:rsidR="00D71229" w:rsidRDefault="00D71229" w:rsidP="00D71229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00497D5C" w14:textId="08CD8941" w:rsidR="00D71229" w:rsidRPr="00D71229" w:rsidRDefault="00D71229" w:rsidP="009113FF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71229">
        <w:rPr>
          <w:rFonts w:ascii="Arial" w:hAnsi="Arial" w:cs="Arial"/>
          <w:b/>
          <w:bCs/>
          <w:sz w:val="24"/>
          <w:szCs w:val="24"/>
        </w:rPr>
        <w:t>Otras medidas de protección:</w:t>
      </w:r>
      <w:r>
        <w:rPr>
          <w:rFonts w:ascii="Arial" w:hAnsi="Arial" w:cs="Arial"/>
          <w:sz w:val="24"/>
          <w:szCs w:val="24"/>
        </w:rPr>
        <w:t xml:space="preserve"> s</w:t>
      </w:r>
      <w:r w:rsidRPr="00D71229">
        <w:rPr>
          <w:rFonts w:ascii="Arial" w:hAnsi="Arial" w:cs="Arial"/>
          <w:sz w:val="24"/>
          <w:szCs w:val="24"/>
        </w:rPr>
        <w:t>eñal</w:t>
      </w:r>
      <w:r w:rsidR="00101452">
        <w:rPr>
          <w:rFonts w:ascii="Arial" w:hAnsi="Arial" w:cs="Arial"/>
          <w:sz w:val="24"/>
          <w:szCs w:val="24"/>
        </w:rPr>
        <w:t>e</w:t>
      </w:r>
      <w:r w:rsidRPr="00D71229">
        <w:rPr>
          <w:rFonts w:ascii="Arial" w:hAnsi="Arial" w:cs="Arial"/>
          <w:sz w:val="24"/>
          <w:szCs w:val="24"/>
        </w:rPr>
        <w:t xml:space="preserve"> si la organización o comunidad ha solicitado o cuenta con otras medidas de protección e indicar ante qué entidad se ha realizado el trámite</w:t>
      </w:r>
    </w:p>
    <w:p w14:paraId="5B1640E8" w14:textId="77777777" w:rsidR="00D71229" w:rsidRPr="00D71229" w:rsidRDefault="00D71229" w:rsidP="00D7122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157DB6" w14:textId="6ED148AE" w:rsidR="009D5661" w:rsidRPr="00E35D31" w:rsidRDefault="009D5661" w:rsidP="00E35D3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35D31">
        <w:rPr>
          <w:rFonts w:ascii="Arial" w:hAnsi="Arial" w:cs="Arial"/>
          <w:b/>
          <w:bCs/>
          <w:sz w:val="24"/>
          <w:szCs w:val="24"/>
        </w:rPr>
        <w:t xml:space="preserve">Información de contacto de la organización o comunidad: </w:t>
      </w:r>
      <w:r w:rsidR="00736764" w:rsidRPr="00E35D31">
        <w:rPr>
          <w:rFonts w:ascii="Arial" w:hAnsi="Arial" w:cs="Arial"/>
          <w:sz w:val="24"/>
          <w:szCs w:val="24"/>
        </w:rPr>
        <w:t>indi</w:t>
      </w:r>
      <w:r w:rsidR="00D047B5">
        <w:rPr>
          <w:rFonts w:ascii="Arial" w:hAnsi="Arial" w:cs="Arial"/>
          <w:sz w:val="24"/>
          <w:szCs w:val="24"/>
        </w:rPr>
        <w:t>car</w:t>
      </w:r>
      <w:r w:rsidR="00736764" w:rsidRPr="00E35D31">
        <w:rPr>
          <w:rFonts w:ascii="Arial" w:hAnsi="Arial" w:cs="Arial"/>
          <w:sz w:val="24"/>
          <w:szCs w:val="24"/>
        </w:rPr>
        <w:t xml:space="preserve"> nombre de la persona de contacto, número celular y correo electrónico</w:t>
      </w:r>
    </w:p>
    <w:p w14:paraId="0E0D25C8" w14:textId="77777777" w:rsidR="00736764" w:rsidRDefault="00736764" w:rsidP="00C64D2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0B0715" w14:textId="77777777" w:rsidR="00E35D31" w:rsidRDefault="00E35D31" w:rsidP="00C64D2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168F04" w14:textId="77777777" w:rsidR="00736764" w:rsidRDefault="00736764" w:rsidP="00C64D2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7028A26" w14:textId="77777777" w:rsidR="00510630" w:rsidRDefault="00510630" w:rsidP="00C64D2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678DABB" w14:textId="77777777" w:rsidR="00510630" w:rsidRDefault="00510630" w:rsidP="00C64D2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55F138C" w14:textId="77777777" w:rsidR="00736764" w:rsidRDefault="00736764" w:rsidP="00C64D2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5125CA8" w14:textId="58C2C8C9" w:rsidR="00E35D31" w:rsidRDefault="00E35D31" w:rsidP="00C64D2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o sello </w:t>
      </w:r>
    </w:p>
    <w:p w14:paraId="08DCD656" w14:textId="2CA28460" w:rsidR="00E35D31" w:rsidRDefault="00E35D31" w:rsidP="00C64D2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de solicitante </w:t>
      </w:r>
    </w:p>
    <w:p w14:paraId="1CAACB77" w14:textId="5F4C5F3B" w:rsidR="00E35D31" w:rsidRDefault="00736764" w:rsidP="00C64D2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de la organización </w:t>
      </w:r>
    </w:p>
    <w:p w14:paraId="0A40F527" w14:textId="1BC851E9" w:rsidR="00510630" w:rsidRDefault="00510630" w:rsidP="00C64D2D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51063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771B5" w14:textId="77777777" w:rsidR="00357DEC" w:rsidRDefault="00357DEC" w:rsidP="009D2454">
      <w:pPr>
        <w:spacing w:after="0" w:line="240" w:lineRule="auto"/>
      </w:pPr>
      <w:r>
        <w:separator/>
      </w:r>
    </w:p>
  </w:endnote>
  <w:endnote w:type="continuationSeparator" w:id="0">
    <w:p w14:paraId="73532526" w14:textId="77777777" w:rsidR="00357DEC" w:rsidRDefault="00357DEC" w:rsidP="009D2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6D52E" w14:textId="6495C3D4" w:rsidR="009D2454" w:rsidRDefault="009D2454" w:rsidP="009D2454">
    <w:pPr>
      <w:pStyle w:val="Piedepgina"/>
      <w:rPr>
        <w:rFonts w:ascii="Work Sans" w:hAnsi="Work Sans"/>
        <w:color w:val="2E74B5" w:themeColor="accent5" w:themeShade="BF"/>
        <w:sz w:val="16"/>
      </w:rPr>
    </w:pPr>
    <w:r>
      <w:rPr>
        <w:rFonts w:ascii="Work Sans" w:hAnsi="Work Sans"/>
        <w:color w:val="2F5496" w:themeColor="accent1" w:themeShade="BF"/>
        <w:sz w:val="16"/>
      </w:rPr>
      <w:tab/>
    </w:r>
    <w:r>
      <w:rPr>
        <w:rFonts w:ascii="Arial" w:hAnsi="Arial"/>
        <w:i/>
        <w:sz w:val="18"/>
      </w:rPr>
      <w:t xml:space="preserve">Página </w:t>
    </w:r>
    <w:r>
      <w:rPr>
        <w:rFonts w:ascii="Arial" w:hAnsi="Arial"/>
        <w:i/>
        <w:sz w:val="18"/>
      </w:rPr>
      <w:fldChar w:fldCharType="begin"/>
    </w:r>
    <w:r>
      <w:rPr>
        <w:rFonts w:ascii="Arial" w:hAnsi="Arial"/>
        <w:i/>
        <w:sz w:val="18"/>
      </w:rPr>
      <w:instrText xml:space="preserve"> PAGE   \* MERGEFORMAT </w:instrText>
    </w:r>
    <w:r>
      <w:rPr>
        <w:rFonts w:ascii="Arial" w:hAnsi="Arial"/>
        <w:i/>
        <w:sz w:val="18"/>
      </w:rPr>
      <w:fldChar w:fldCharType="separate"/>
    </w:r>
    <w:r w:rsidR="00EA6CBE">
      <w:rPr>
        <w:rFonts w:ascii="Arial" w:hAnsi="Arial"/>
        <w:i/>
        <w:noProof/>
        <w:sz w:val="18"/>
      </w:rPr>
      <w:t>2</w:t>
    </w:r>
    <w:r>
      <w:rPr>
        <w:rFonts w:ascii="Arial" w:hAnsi="Arial"/>
        <w:i/>
        <w:sz w:val="18"/>
      </w:rPr>
      <w:fldChar w:fldCharType="end"/>
    </w:r>
    <w:r>
      <w:rPr>
        <w:rFonts w:ascii="Arial" w:hAnsi="Arial"/>
        <w:i/>
        <w:sz w:val="18"/>
      </w:rPr>
      <w:t xml:space="preserve"> de </w:t>
    </w:r>
    <w:r>
      <w:rPr>
        <w:rFonts w:ascii="Arial" w:hAnsi="Arial"/>
        <w:i/>
        <w:sz w:val="18"/>
      </w:rPr>
      <w:fldChar w:fldCharType="begin"/>
    </w:r>
    <w:r>
      <w:rPr>
        <w:rFonts w:ascii="Arial" w:hAnsi="Arial"/>
        <w:i/>
        <w:sz w:val="18"/>
      </w:rPr>
      <w:instrText xml:space="preserve"> NUMPAGES   \* MERGEFORMAT </w:instrText>
    </w:r>
    <w:r>
      <w:rPr>
        <w:rFonts w:ascii="Arial" w:hAnsi="Arial"/>
        <w:i/>
        <w:sz w:val="18"/>
      </w:rPr>
      <w:fldChar w:fldCharType="separate"/>
    </w:r>
    <w:r w:rsidR="00EA6CBE">
      <w:rPr>
        <w:rFonts w:ascii="Arial" w:hAnsi="Arial"/>
        <w:i/>
        <w:noProof/>
        <w:sz w:val="18"/>
      </w:rPr>
      <w:t>2</w:t>
    </w:r>
    <w:r>
      <w:rPr>
        <w:rFonts w:ascii="Arial" w:hAnsi="Arial"/>
        <w:i/>
        <w:sz w:val="18"/>
      </w:rPr>
      <w:fldChar w:fldCharType="end"/>
    </w:r>
    <w:r>
      <w:rPr>
        <w:rFonts w:ascii="Work Sans" w:hAnsi="Work Sans"/>
        <w:color w:val="2F5496" w:themeColor="accent1" w:themeShade="BF"/>
        <w:sz w:val="16"/>
      </w:rPr>
      <w:br/>
    </w:r>
  </w:p>
  <w:p w14:paraId="7694D4E4" w14:textId="77777777" w:rsidR="009D2454" w:rsidRDefault="009D2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36931" w14:textId="77777777" w:rsidR="00357DEC" w:rsidRDefault="00357DEC" w:rsidP="009D2454">
      <w:pPr>
        <w:spacing w:after="0" w:line="240" w:lineRule="auto"/>
      </w:pPr>
      <w:r>
        <w:separator/>
      </w:r>
    </w:p>
  </w:footnote>
  <w:footnote w:type="continuationSeparator" w:id="0">
    <w:p w14:paraId="04FBDD31" w14:textId="77777777" w:rsidR="00357DEC" w:rsidRDefault="00357DEC" w:rsidP="009D2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3A7E" w14:textId="40B8BD81" w:rsidR="009D2454" w:rsidRPr="00736764" w:rsidRDefault="00736764">
    <w:pPr>
      <w:pStyle w:val="Encabezado"/>
      <w:rPr>
        <w:rFonts w:ascii="Arial" w:hAnsi="Arial" w:cs="Arial"/>
        <w:sz w:val="24"/>
        <w:szCs w:val="24"/>
      </w:rPr>
    </w:pPr>
    <w:r w:rsidRPr="00736764">
      <w:rPr>
        <w:rFonts w:ascii="Arial" w:hAnsi="Arial" w:cs="Arial"/>
        <w:noProof/>
        <w:sz w:val="24"/>
        <w:szCs w:val="24"/>
      </w:rPr>
      <w:t>Logo de la organiz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788"/>
    <w:multiLevelType w:val="hybridMultilevel"/>
    <w:tmpl w:val="98E41244"/>
    <w:lvl w:ilvl="0" w:tplc="68DEA140">
      <w:start w:val="1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9064853"/>
    <w:multiLevelType w:val="hybridMultilevel"/>
    <w:tmpl w:val="FECEBA64"/>
    <w:lvl w:ilvl="0" w:tplc="28268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D2D77"/>
    <w:multiLevelType w:val="hybridMultilevel"/>
    <w:tmpl w:val="EE4C71C8"/>
    <w:lvl w:ilvl="0" w:tplc="68DEA140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E851FB"/>
    <w:multiLevelType w:val="hybridMultilevel"/>
    <w:tmpl w:val="862E322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96800752">
    <w:abstractNumId w:val="0"/>
  </w:num>
  <w:num w:numId="2" w16cid:durableId="1800343152">
    <w:abstractNumId w:val="1"/>
  </w:num>
  <w:num w:numId="3" w16cid:durableId="70350791">
    <w:abstractNumId w:val="2"/>
  </w:num>
  <w:num w:numId="4" w16cid:durableId="1059478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454"/>
    <w:rsid w:val="000D0CE5"/>
    <w:rsid w:val="00101452"/>
    <w:rsid w:val="00101F8F"/>
    <w:rsid w:val="00171DBD"/>
    <w:rsid w:val="001965D7"/>
    <w:rsid w:val="001C6938"/>
    <w:rsid w:val="001F0AC4"/>
    <w:rsid w:val="001F1D8D"/>
    <w:rsid w:val="002E22D3"/>
    <w:rsid w:val="0030014B"/>
    <w:rsid w:val="00357DEC"/>
    <w:rsid w:val="00362B1E"/>
    <w:rsid w:val="00401409"/>
    <w:rsid w:val="004251AD"/>
    <w:rsid w:val="00450117"/>
    <w:rsid w:val="0045412B"/>
    <w:rsid w:val="004645BC"/>
    <w:rsid w:val="00510630"/>
    <w:rsid w:val="00555C8C"/>
    <w:rsid w:val="005858F5"/>
    <w:rsid w:val="005F096C"/>
    <w:rsid w:val="00623EDA"/>
    <w:rsid w:val="00631FEE"/>
    <w:rsid w:val="00691864"/>
    <w:rsid w:val="00736764"/>
    <w:rsid w:val="007676A7"/>
    <w:rsid w:val="007E1EE0"/>
    <w:rsid w:val="008415C1"/>
    <w:rsid w:val="00851E54"/>
    <w:rsid w:val="00873E9C"/>
    <w:rsid w:val="008B03CA"/>
    <w:rsid w:val="009113FF"/>
    <w:rsid w:val="009D2454"/>
    <w:rsid w:val="009D5661"/>
    <w:rsid w:val="00A9260E"/>
    <w:rsid w:val="00B34A68"/>
    <w:rsid w:val="00B3720D"/>
    <w:rsid w:val="00BA5453"/>
    <w:rsid w:val="00C12D95"/>
    <w:rsid w:val="00C64D2D"/>
    <w:rsid w:val="00CA45B9"/>
    <w:rsid w:val="00D047B5"/>
    <w:rsid w:val="00D71229"/>
    <w:rsid w:val="00D8403B"/>
    <w:rsid w:val="00DA6DFE"/>
    <w:rsid w:val="00DF351F"/>
    <w:rsid w:val="00DF7926"/>
    <w:rsid w:val="00E35D31"/>
    <w:rsid w:val="00EA6CBE"/>
    <w:rsid w:val="00ED3E20"/>
    <w:rsid w:val="00EE17B8"/>
    <w:rsid w:val="00EF14A2"/>
    <w:rsid w:val="00F73918"/>
    <w:rsid w:val="00FB7459"/>
    <w:rsid w:val="00FD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A863A"/>
  <w15:chartTrackingRefBased/>
  <w15:docId w15:val="{B27B6465-A8E5-41B8-B100-BEA552E9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O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454"/>
  </w:style>
  <w:style w:type="paragraph" w:styleId="Piedepgina">
    <w:name w:val="footer"/>
    <w:basedOn w:val="Normal"/>
    <w:link w:val="PiedepginaCar"/>
    <w:unhideWhenUsed/>
    <w:rsid w:val="009D2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D2454"/>
  </w:style>
  <w:style w:type="character" w:styleId="Hipervnculo">
    <w:name w:val="Hyperlink"/>
    <w:basedOn w:val="Fuentedeprrafopredeter"/>
    <w:uiPriority w:val="99"/>
    <w:rsid w:val="009D24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566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B03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03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03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03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03C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0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3CA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0C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0C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D0CE5"/>
    <w:rPr>
      <w:vertAlign w:val="superscript"/>
    </w:rPr>
  </w:style>
  <w:style w:type="paragraph" w:styleId="Revisin">
    <w:name w:val="Revision"/>
    <w:hidden/>
    <w:uiPriority w:val="99"/>
    <w:semiHidden/>
    <w:rsid w:val="0045412B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101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creto660@mininterior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B645-EB87-4D3A-8748-1A3D0B62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54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Chavez</dc:creator>
  <cp:keywords/>
  <dc:description/>
  <cp:lastModifiedBy>Leonel Plazas</cp:lastModifiedBy>
  <cp:revision>32</cp:revision>
  <dcterms:created xsi:type="dcterms:W3CDTF">2023-05-31T21:44:00Z</dcterms:created>
  <dcterms:modified xsi:type="dcterms:W3CDTF">2023-07-07T21:58:00Z</dcterms:modified>
</cp:coreProperties>
</file>